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9F" w:rsidRPr="00E466FC" w:rsidRDefault="007E3E9F" w:rsidP="007E3E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</w:rPr>
        <w:t xml:space="preserve"> </w:t>
      </w:r>
      <w:r w:rsidRPr="00E466FC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E3E9F" w:rsidRPr="00E466FC" w:rsidRDefault="007E3E9F" w:rsidP="007E3E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>
        <w:rPr>
          <w:rFonts w:ascii="TH SarabunIT๙" w:hAnsi="TH SarabunIT๙" w:cs="TH SarabunIT๙"/>
          <w:b/>
          <w:bCs/>
          <w:sz w:val="28"/>
          <w:cs/>
        </w:rPr>
        <w:t>ท้องถิ่น</w:t>
      </w:r>
      <w:r w:rsidRPr="00E466FC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E466FC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7E3E9F" w:rsidRPr="00E466FC" w:rsidRDefault="007E3E9F" w:rsidP="007E3E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7E3E9F" w:rsidRPr="00E466FC" w:rsidRDefault="007E3E9F" w:rsidP="007E3E9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E466FC">
        <w:rPr>
          <w:rFonts w:ascii="TH SarabunIT๙" w:hAnsi="TH SarabunIT๙" w:cs="TH SarabunIT๙"/>
          <w:b/>
          <w:bCs/>
          <w:sz w:val="28"/>
          <w:cs/>
        </w:rPr>
        <w:t>เกษ</w:t>
      </w:r>
      <w:bookmarkStart w:id="0" w:name="_GoBack"/>
      <w:bookmarkEnd w:id="0"/>
      <w:proofErr w:type="spellEnd"/>
    </w:p>
    <w:p w:rsidR="007E3E9F" w:rsidRDefault="007E3E9F" w:rsidP="007E3E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7E3E9F" w:rsidRDefault="007E3E9F" w:rsidP="007E3E9F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 3 การพัฒนาโครงสร้างพื้นฐาน ทร</w:t>
      </w:r>
      <w:r>
        <w:rPr>
          <w:rFonts w:ascii="TH SarabunIT๙" w:hAnsi="TH SarabunIT๙" w:cs="TH SarabunIT๙"/>
          <w:b/>
          <w:bCs/>
          <w:sz w:val="28"/>
          <w:cs/>
        </w:rPr>
        <w:t>ัพยากรธรรมชาติและสิ่งแวดล้อ</w:t>
      </w:r>
      <w:r w:rsidR="00C232E8">
        <w:rPr>
          <w:rFonts w:ascii="TH SarabunIT๙" w:hAnsi="TH SarabunIT๙" w:cs="TH SarabunIT๙" w:hint="cs"/>
          <w:b/>
          <w:bCs/>
          <w:sz w:val="28"/>
          <w:cs/>
        </w:rPr>
        <w:t>ม</w:t>
      </w:r>
    </w:p>
    <w:p w:rsidR="007E3E9F" w:rsidRDefault="007E3E9F" w:rsidP="007E3E9F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E466FC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E466FC">
        <w:rPr>
          <w:rFonts w:ascii="TH SarabunIT๙" w:hAnsi="TH SarabunIT๙" w:cs="TH SarabunIT๙"/>
          <w:b/>
          <w:bCs/>
          <w:sz w:val="28"/>
          <w:cs/>
        </w:rPr>
        <w:t>. ในเขตจังหวัดที่ 5 การพัฒนาโครงสร้างพื้นฐาน ทรัพยากรธรรมชาติและสิ่งแวดล้อม</w:t>
      </w:r>
    </w:p>
    <w:p w:rsidR="007E3E9F" w:rsidRDefault="007E3E9F" w:rsidP="007E3E9F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3. ยุทธศาสตร์การพัฒนาด้านด้านสิ่งแวดล้อม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7E3E9F" w:rsidRDefault="007E3E9F" w:rsidP="007E3E9F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E466FC">
        <w:rPr>
          <w:rFonts w:ascii="TH SarabunIT๙" w:hAnsi="TH SarabunIT๙" w:cs="TH SarabunIT๙"/>
          <w:b/>
          <w:bCs/>
          <w:sz w:val="28"/>
          <w:cs/>
        </w:rPr>
        <w:t>3.1 . แผนงานอนุรักษ์แหล่งน้ำและป่าไม้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7E3E9F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E3E9F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E3E9F" w:rsidRPr="009E0D32" w:rsidRDefault="007E3E9F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3538" w:rsidTr="00266095">
        <w:tc>
          <w:tcPr>
            <w:tcW w:w="139" w:type="pct"/>
            <w:shd w:val="clear" w:color="auto" w:fill="auto"/>
          </w:tcPr>
          <w:p w:rsidR="009E3538" w:rsidRPr="00D37820" w:rsidRDefault="009E3538" w:rsidP="009E35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9E3538" w:rsidRPr="00D4077E" w:rsidRDefault="003B4351" w:rsidP="009E35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E3538" w:rsidRPr="00D4077E">
              <w:rPr>
                <w:rFonts w:ascii="TH SarabunIT๙" w:hAnsi="TH SarabunIT๙" w:cs="TH SarabunIT๙"/>
                <w:sz w:val="28"/>
                <w:cs/>
              </w:rPr>
              <w:t>อนุรักษ์พันธุกรรมพืชอันเนื่องมาจากพระราชดำริ สมเด็จพระเทพรัตนราชสุดาฯ</w:t>
            </w:r>
          </w:p>
        </w:tc>
        <w:tc>
          <w:tcPr>
            <w:tcW w:w="640" w:type="pct"/>
            <w:shd w:val="clear" w:color="auto" w:fill="auto"/>
          </w:tcPr>
          <w:p w:rsidR="009E3538" w:rsidRPr="00D4077E" w:rsidRDefault="00540F3B" w:rsidP="00540F3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</w:t>
            </w:r>
            <w:r w:rsidR="009E3538" w:rsidRPr="00D4077E">
              <w:rPr>
                <w:rFonts w:ascii="TH SarabunIT๙" w:hAnsi="TH SarabunIT๙" w:cs="TH SarabunIT๙"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491" w:type="pct"/>
            <w:shd w:val="clear" w:color="auto" w:fill="auto"/>
          </w:tcPr>
          <w:p w:rsidR="009E3538" w:rsidRPr="00D4077E" w:rsidRDefault="009E3538" w:rsidP="009E35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ให้เกิดประโยชน์กับประชาช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E3538" w:rsidRPr="00E466FC" w:rsidRDefault="009E3538" w:rsidP="009E35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87325"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E3538" w:rsidRDefault="009E3538" w:rsidP="009E353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9E3538" w:rsidRDefault="009E3538" w:rsidP="009E3538">
            <w:r w:rsidRPr="00587325"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9E3538" w:rsidRDefault="009E3538" w:rsidP="009E353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9E3538" w:rsidRDefault="009E3538" w:rsidP="009E3538">
            <w:r w:rsidRPr="00587325"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9E3538" w:rsidRPr="00E466FC" w:rsidRDefault="009E3538" w:rsidP="009E35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66F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466FC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9E3538" w:rsidRPr="00E466FC" w:rsidRDefault="009E3538" w:rsidP="009E35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66FC">
              <w:rPr>
                <w:rFonts w:ascii="TH SarabunIT๙" w:hAnsi="TH SarabunIT๙" w:cs="TH SarabunIT๙"/>
                <w:sz w:val="28"/>
                <w:cs/>
              </w:rPr>
              <w:t>-ให้เข้าใจและเห็นความสำคัญของพันธุกรรมพืช</w:t>
            </w:r>
          </w:p>
        </w:tc>
        <w:tc>
          <w:tcPr>
            <w:tcW w:w="365" w:type="pct"/>
            <w:shd w:val="clear" w:color="auto" w:fill="auto"/>
          </w:tcPr>
          <w:p w:rsidR="009E3538" w:rsidRPr="00E466FC" w:rsidRDefault="009E3538" w:rsidP="009E35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466F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466FC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873B9B" w:rsidTr="00266095">
        <w:tc>
          <w:tcPr>
            <w:tcW w:w="139" w:type="pct"/>
            <w:shd w:val="clear" w:color="auto" w:fill="auto"/>
          </w:tcPr>
          <w:p w:rsidR="00873B9B" w:rsidRDefault="00873B9B" w:rsidP="00873B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873B9B" w:rsidRPr="00D4077E" w:rsidRDefault="00873B9B" w:rsidP="00873B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4077E">
              <w:rPr>
                <w:rFonts w:ascii="TH SarabunIT๙" w:hAnsi="TH SarabunIT๙" w:cs="TH SarabunIT๙" w:hint="cs"/>
                <w:sz w:val="28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640" w:type="pct"/>
            <w:shd w:val="clear" w:color="auto" w:fill="auto"/>
          </w:tcPr>
          <w:p w:rsidR="00873B9B" w:rsidRPr="00D4077E" w:rsidRDefault="00873B9B" w:rsidP="00873B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</w:t>
            </w:r>
            <w:r w:rsidRPr="00D4077E">
              <w:rPr>
                <w:rFonts w:ascii="TH SarabunIT๙" w:hAnsi="TH SarabunIT๙" w:cs="TH SarabunIT๙" w:hint="cs"/>
                <w:sz w:val="28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491" w:type="pct"/>
            <w:shd w:val="clear" w:color="auto" w:fill="auto"/>
          </w:tcPr>
          <w:p w:rsidR="00873B9B" w:rsidRPr="00D4077E" w:rsidRDefault="001E678F" w:rsidP="00873B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 w:hint="cs"/>
                <w:sz w:val="28"/>
                <w:cs/>
              </w:rPr>
              <w:t>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73B9B" w:rsidRPr="00E466FC" w:rsidRDefault="00873B9B" w:rsidP="00873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73B9B" w:rsidRDefault="00873B9B" w:rsidP="00873B9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73B9B" w:rsidRDefault="00873B9B" w:rsidP="00873B9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873B9B" w:rsidRDefault="00873B9B" w:rsidP="00873B9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873B9B" w:rsidRDefault="00873B9B" w:rsidP="00873B9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58732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873B9B" w:rsidRPr="00E466FC" w:rsidRDefault="00873B9B" w:rsidP="00873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66FC">
              <w:rPr>
                <w:rFonts w:ascii="TH SarabunIT๙" w:hAnsi="TH SarabunIT๙" w:cs="TH SarabunIT๙"/>
                <w:sz w:val="28"/>
                <w:cs/>
              </w:rPr>
              <w:t>3 ครั้ง/ปี</w:t>
            </w:r>
          </w:p>
        </w:tc>
        <w:tc>
          <w:tcPr>
            <w:tcW w:w="495" w:type="pct"/>
            <w:shd w:val="clear" w:color="auto" w:fill="auto"/>
          </w:tcPr>
          <w:p w:rsidR="00873B9B" w:rsidRPr="00E466FC" w:rsidRDefault="00873B9B" w:rsidP="00873B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66FC">
              <w:rPr>
                <w:rFonts w:ascii="TH SarabunIT๙" w:hAnsi="TH SarabunIT๙" w:cs="TH SarabunIT๙"/>
                <w:sz w:val="28"/>
                <w:cs/>
              </w:rPr>
              <w:t>-เนื้อที่ป่าเพิ่มขึ้น</w:t>
            </w:r>
          </w:p>
        </w:tc>
        <w:tc>
          <w:tcPr>
            <w:tcW w:w="365" w:type="pct"/>
            <w:shd w:val="clear" w:color="auto" w:fill="auto"/>
          </w:tcPr>
          <w:p w:rsidR="00873B9B" w:rsidRPr="00E466FC" w:rsidRDefault="00873B9B" w:rsidP="00873B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D4077E" w:rsidTr="00266095">
        <w:tc>
          <w:tcPr>
            <w:tcW w:w="139" w:type="pct"/>
            <w:shd w:val="clear" w:color="auto" w:fill="auto"/>
          </w:tcPr>
          <w:p w:rsid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เกี่ยวกับการพัฒนาแหล่งน้ำ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พัฒนาแหล่งน้ำตำบลหนองบัวดง</w:t>
            </w:r>
          </w:p>
        </w:tc>
        <w:tc>
          <w:tcPr>
            <w:tcW w:w="491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4077E" w:rsidRDefault="00D4077E" w:rsidP="00D4077E">
            <w:pPr>
              <w:jc w:val="center"/>
            </w:pPr>
            <w:r w:rsidRPr="00EA14BB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4077E" w:rsidRDefault="00D4077E" w:rsidP="00D4077E">
            <w:pPr>
              <w:jc w:val="center"/>
            </w:pPr>
            <w:r w:rsidRPr="00EA14BB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D4077E" w:rsidRDefault="00D4077E" w:rsidP="00D4077E">
            <w:pPr>
              <w:jc w:val="center"/>
            </w:pPr>
            <w:r w:rsidRPr="00EA14BB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357" w:type="pct"/>
          </w:tcPr>
          <w:p w:rsidR="00D4077E" w:rsidRDefault="00D4077E" w:rsidP="00D4077E">
            <w:pPr>
              <w:jc w:val="center"/>
            </w:pPr>
            <w:r w:rsidRPr="00EA14BB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351" w:type="pct"/>
          </w:tcPr>
          <w:p w:rsidR="00D4077E" w:rsidRDefault="00D4077E" w:rsidP="00D4077E">
            <w:pPr>
              <w:jc w:val="center"/>
            </w:pPr>
            <w:r w:rsidRPr="00EA14BB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4077E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-ปริมาณวัชพืช และขยะในแหล่งน้ำลดลง</w:t>
            </w:r>
          </w:p>
        </w:tc>
        <w:tc>
          <w:tcPr>
            <w:tcW w:w="365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077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4077E">
              <w:rPr>
                <w:rFonts w:ascii="TH SarabunIT๙" w:hAnsi="TH SarabunIT๙" w:cs="TH SarabunIT๙"/>
                <w:sz w:val="28"/>
                <w:cs/>
              </w:rPr>
              <w:t>.หนองบัวดง/ สำนักงานปลัด</w:t>
            </w:r>
          </w:p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E3E9F" w:rsidRDefault="007E3E9F" w:rsidP="007E3E9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4077E" w:rsidRPr="009E0D32" w:rsidTr="001B320D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4077E" w:rsidRPr="009E0D32" w:rsidTr="001B320D">
        <w:trPr>
          <w:tblHeader/>
        </w:trPr>
        <w:tc>
          <w:tcPr>
            <w:tcW w:w="139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4077E" w:rsidRPr="009E0D32" w:rsidRDefault="00D4077E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077E" w:rsidRPr="00E466FC" w:rsidTr="00972AFF">
        <w:tc>
          <w:tcPr>
            <w:tcW w:w="139" w:type="pct"/>
            <w:shd w:val="clear" w:color="auto" w:fill="auto"/>
          </w:tcPr>
          <w:p w:rsidR="00D4077E" w:rsidRPr="00D37820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เกี่ยวกับการป้องกันและควบคุมไฟป่า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4077E" w:rsidRPr="00D4077E" w:rsidRDefault="00D4077E" w:rsidP="00D4077E">
            <w:pPr>
              <w:spacing w:after="120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อบรมป้องกันและควบคุมไฟป่า</w:t>
            </w:r>
          </w:p>
        </w:tc>
        <w:tc>
          <w:tcPr>
            <w:tcW w:w="491" w:type="pct"/>
            <w:shd w:val="clear" w:color="auto" w:fill="auto"/>
          </w:tcPr>
          <w:p w:rsidR="00D4077E" w:rsidRPr="00D4077E" w:rsidRDefault="00D4077E" w:rsidP="00D40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ป่าดงแ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4077E" w:rsidRPr="00D4077E" w:rsidRDefault="00D4077E" w:rsidP="00D4077E">
            <w:pPr>
              <w:jc w:val="center"/>
              <w:rPr>
                <w:sz w:val="28"/>
              </w:rPr>
            </w:pPr>
            <w:r w:rsidRPr="00D4077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4077E" w:rsidRPr="00D4077E" w:rsidRDefault="00D4077E" w:rsidP="00D4077E">
            <w:pPr>
              <w:jc w:val="center"/>
              <w:rPr>
                <w:sz w:val="28"/>
              </w:rPr>
            </w:pPr>
            <w:r w:rsidRPr="00D4077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D4077E" w:rsidRPr="00D4077E" w:rsidRDefault="00D4077E" w:rsidP="00D4077E">
            <w:pPr>
              <w:jc w:val="center"/>
              <w:rPr>
                <w:sz w:val="28"/>
              </w:rPr>
            </w:pPr>
            <w:r w:rsidRPr="00D4077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D4077E" w:rsidRPr="00D4077E" w:rsidRDefault="00D4077E" w:rsidP="00D4077E">
            <w:pPr>
              <w:jc w:val="center"/>
              <w:rPr>
                <w:sz w:val="28"/>
              </w:rPr>
            </w:pPr>
            <w:r w:rsidRPr="00D4077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D4077E" w:rsidRPr="00D4077E" w:rsidRDefault="00D4077E" w:rsidP="00D4077E">
            <w:pPr>
              <w:jc w:val="center"/>
              <w:rPr>
                <w:sz w:val="28"/>
              </w:rPr>
            </w:pPr>
            <w:r w:rsidRPr="00D4077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D4077E" w:rsidRPr="00D4077E" w:rsidRDefault="00D4077E" w:rsidP="002613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จำนวนครั้ง           การเกิดไฟป่าลดลง</w:t>
            </w:r>
          </w:p>
        </w:tc>
        <w:tc>
          <w:tcPr>
            <w:tcW w:w="495" w:type="pct"/>
            <w:shd w:val="clear" w:color="auto" w:fill="auto"/>
          </w:tcPr>
          <w:p w:rsidR="00D4077E" w:rsidRPr="00D4077E" w:rsidRDefault="00D4077E" w:rsidP="00261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7E">
              <w:rPr>
                <w:rFonts w:ascii="TH SarabunIT๙" w:hAnsi="TH SarabunIT๙" w:cs="TH SarabunIT๙"/>
                <w:sz w:val="28"/>
                <w:cs/>
              </w:rPr>
              <w:t>-ป้องกันไฟป่า</w:t>
            </w:r>
          </w:p>
        </w:tc>
        <w:tc>
          <w:tcPr>
            <w:tcW w:w="365" w:type="pct"/>
            <w:shd w:val="clear" w:color="auto" w:fill="auto"/>
          </w:tcPr>
          <w:p w:rsidR="00D4077E" w:rsidRPr="00D4077E" w:rsidRDefault="00D4077E" w:rsidP="00261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4077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4077E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261362" w:rsidRPr="00E466FC" w:rsidTr="00CF5D5D">
        <w:tc>
          <w:tcPr>
            <w:tcW w:w="139" w:type="pct"/>
            <w:shd w:val="clear" w:color="auto" w:fill="auto"/>
          </w:tcPr>
          <w:p w:rsidR="00261362" w:rsidRDefault="00261362" w:rsidP="00261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261362" w:rsidRPr="00261362" w:rsidRDefault="00261362" w:rsidP="00261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1362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เกี่ยวกับการอนุรักษ์ป่าไม้เฉลิมพระเกียรติ</w:t>
            </w:r>
          </w:p>
          <w:p w:rsidR="00261362" w:rsidRPr="00261362" w:rsidRDefault="00261362" w:rsidP="00261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261362" w:rsidRPr="00261362" w:rsidRDefault="00261362" w:rsidP="00261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1362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ตามโครงการอบรมปลูกป่าเฉลิมพระเกียรติในวันสำคัญต่าง ๆ </w:t>
            </w:r>
          </w:p>
        </w:tc>
        <w:tc>
          <w:tcPr>
            <w:tcW w:w="491" w:type="pct"/>
            <w:shd w:val="clear" w:color="auto" w:fill="auto"/>
          </w:tcPr>
          <w:p w:rsidR="00261362" w:rsidRPr="00261362" w:rsidRDefault="00261362" w:rsidP="00261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1362">
              <w:rPr>
                <w:rFonts w:ascii="TH SarabunIT๙" w:hAnsi="TH SarabunIT๙" w:cs="TH SarabunIT๙"/>
                <w:sz w:val="28"/>
                <w:cs/>
              </w:rPr>
              <w:t>ป่าดงแ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61362" w:rsidRPr="00261362" w:rsidRDefault="00261362" w:rsidP="00261362">
            <w:pPr>
              <w:jc w:val="center"/>
              <w:rPr>
                <w:sz w:val="28"/>
              </w:rPr>
            </w:pPr>
            <w:r w:rsidRPr="00261362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61362" w:rsidRPr="00261362" w:rsidRDefault="00261362" w:rsidP="00261362">
            <w:pPr>
              <w:jc w:val="center"/>
              <w:rPr>
                <w:sz w:val="28"/>
              </w:rPr>
            </w:pPr>
            <w:r w:rsidRPr="00261362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261362" w:rsidRPr="00261362" w:rsidRDefault="00261362" w:rsidP="00261362">
            <w:pPr>
              <w:jc w:val="center"/>
              <w:rPr>
                <w:sz w:val="28"/>
              </w:rPr>
            </w:pPr>
            <w:r w:rsidRPr="00261362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</w:tcPr>
          <w:p w:rsidR="00261362" w:rsidRPr="00261362" w:rsidRDefault="00261362" w:rsidP="00261362">
            <w:pPr>
              <w:jc w:val="center"/>
              <w:rPr>
                <w:sz w:val="28"/>
              </w:rPr>
            </w:pPr>
            <w:r w:rsidRPr="00261362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351" w:type="pct"/>
          </w:tcPr>
          <w:p w:rsidR="00261362" w:rsidRPr="00261362" w:rsidRDefault="00261362" w:rsidP="00261362">
            <w:pPr>
              <w:jc w:val="center"/>
              <w:rPr>
                <w:sz w:val="28"/>
              </w:rPr>
            </w:pPr>
            <w:r w:rsidRPr="00261362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261362" w:rsidRPr="00261362" w:rsidRDefault="00261362" w:rsidP="002613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1362">
              <w:rPr>
                <w:rFonts w:ascii="TH SarabunIT๙" w:hAnsi="TH SarabunIT๙" w:cs="TH SarabunIT๙"/>
                <w:sz w:val="28"/>
                <w:cs/>
              </w:rPr>
              <w:t>3 ครั้ง/ปี</w:t>
            </w:r>
          </w:p>
        </w:tc>
        <w:tc>
          <w:tcPr>
            <w:tcW w:w="495" w:type="pct"/>
            <w:shd w:val="clear" w:color="auto" w:fill="auto"/>
          </w:tcPr>
          <w:p w:rsidR="00261362" w:rsidRPr="00261362" w:rsidRDefault="00261362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1362">
              <w:rPr>
                <w:rFonts w:ascii="TH SarabunIT๙" w:hAnsi="TH SarabunIT๙" w:cs="TH SarabunIT๙"/>
                <w:sz w:val="28"/>
                <w:cs/>
              </w:rPr>
              <w:t>-เนื้อที่ป่าเพิ่มขึ้น</w:t>
            </w:r>
          </w:p>
        </w:tc>
        <w:tc>
          <w:tcPr>
            <w:tcW w:w="365" w:type="pct"/>
            <w:shd w:val="clear" w:color="auto" w:fill="auto"/>
          </w:tcPr>
          <w:p w:rsidR="00261362" w:rsidRPr="00261362" w:rsidRDefault="00261362" w:rsidP="00261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136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61362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  <w:p w:rsidR="00261362" w:rsidRPr="00261362" w:rsidRDefault="00261362" w:rsidP="00261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E1B3A" w:rsidRPr="00E466FC" w:rsidTr="00CF5D5D">
        <w:tc>
          <w:tcPr>
            <w:tcW w:w="139" w:type="pct"/>
            <w:shd w:val="clear" w:color="auto" w:fill="auto"/>
          </w:tcPr>
          <w:p w:rsid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โครงการรณรงค์และส่งเสริมการลดปริมาณขยะ การทิ้ง การคัดแยกขยะและการกำจัดขยะอย่างถูกวิธี</w:t>
            </w:r>
          </w:p>
        </w:tc>
        <w:tc>
          <w:tcPr>
            <w:tcW w:w="640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การทิ้ง การคัดแยกขยะและการกำจัดขยะอย่างถูกวิธี</w:t>
            </w:r>
          </w:p>
        </w:tc>
        <w:tc>
          <w:tcPr>
            <w:tcW w:w="491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1B3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E1B3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FE1B3A" w:rsidRPr="00FE1B3A" w:rsidRDefault="00FE1B3A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-ลดปัญหาปริมาณขยะ</w:t>
            </w:r>
          </w:p>
        </w:tc>
        <w:tc>
          <w:tcPr>
            <w:tcW w:w="365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E1B3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E1B3A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FE1B3A" w:rsidRPr="00E466FC" w:rsidTr="00CF5D5D">
        <w:tc>
          <w:tcPr>
            <w:tcW w:w="139" w:type="pct"/>
            <w:shd w:val="clear" w:color="auto" w:fill="auto"/>
          </w:tcPr>
          <w:p w:rsid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โครงการจัดการขยะมูลฝอยแบบ</w:t>
            </w:r>
            <w:proofErr w:type="spellStart"/>
            <w:r w:rsidRPr="00FE1B3A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E1B3A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640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การจัดการขยะมูลฝอยแบบ</w:t>
            </w:r>
            <w:proofErr w:type="spellStart"/>
            <w:r w:rsidRPr="00FE1B3A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E1B3A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491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FE1B3A" w:rsidRPr="00FE1B3A" w:rsidRDefault="00FE1B3A" w:rsidP="00FE1B3A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FE1B3A" w:rsidRPr="00FE1B3A" w:rsidRDefault="00FE1B3A" w:rsidP="00FE1B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E1B3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FE1B3A" w:rsidRPr="00FE1B3A" w:rsidRDefault="00FE1B3A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E1B3A">
              <w:rPr>
                <w:rFonts w:ascii="TH SarabunIT๙" w:hAnsi="TH SarabunIT๙" w:cs="TH SarabunIT๙"/>
                <w:sz w:val="28"/>
                <w:cs/>
              </w:rPr>
              <w:t>-จัดการขยะในชุมชน</w:t>
            </w:r>
          </w:p>
        </w:tc>
        <w:tc>
          <w:tcPr>
            <w:tcW w:w="365" w:type="pct"/>
            <w:shd w:val="clear" w:color="auto" w:fill="auto"/>
          </w:tcPr>
          <w:p w:rsidR="00FE1B3A" w:rsidRPr="00FE1B3A" w:rsidRDefault="00FE1B3A" w:rsidP="00FE1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E1B3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E1B3A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536C02" w:rsidRPr="00E466FC" w:rsidTr="00CF5D5D">
        <w:tc>
          <w:tcPr>
            <w:tcW w:w="139" w:type="pct"/>
            <w:shd w:val="clear" w:color="auto" w:fill="auto"/>
          </w:tcPr>
          <w:p w:rsidR="00536C02" w:rsidRDefault="00536C02" w:rsidP="00536C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536C02" w:rsidRPr="00536C02" w:rsidRDefault="00536C02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36C02">
              <w:rPr>
                <w:rFonts w:ascii="TH SarabunIT๙" w:hAnsi="TH SarabunIT๙" w:cs="TH SarabunIT๙"/>
                <w:sz w:val="28"/>
                <w:cs/>
              </w:rPr>
              <w:t>โครงการจัดการเรียนรู้เกี่ยวกับขยะเปียกในครัวเรือน หรือขยะอินทรีย์</w:t>
            </w:r>
          </w:p>
        </w:tc>
        <w:tc>
          <w:tcPr>
            <w:tcW w:w="640" w:type="pct"/>
            <w:shd w:val="clear" w:color="auto" w:fill="auto"/>
          </w:tcPr>
          <w:p w:rsidR="00536C02" w:rsidRPr="00536C02" w:rsidRDefault="00536C02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36C0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เกี่ยวกับขยะเปียกในครัวเรือน หรือขยะอินทรีย์</w:t>
            </w:r>
          </w:p>
        </w:tc>
        <w:tc>
          <w:tcPr>
            <w:tcW w:w="491" w:type="pct"/>
            <w:shd w:val="clear" w:color="auto" w:fill="auto"/>
          </w:tcPr>
          <w:p w:rsidR="00536C02" w:rsidRPr="00536C02" w:rsidRDefault="00536C02" w:rsidP="00536C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6C02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36C02" w:rsidRPr="00FE1B3A" w:rsidRDefault="00536C02" w:rsidP="00536C02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36C02" w:rsidRPr="00FE1B3A" w:rsidRDefault="00536C02" w:rsidP="00536C02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536C02" w:rsidRPr="00FE1B3A" w:rsidRDefault="00536C02" w:rsidP="00536C02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536C02" w:rsidRPr="00FE1B3A" w:rsidRDefault="00536C02" w:rsidP="00536C02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536C02" w:rsidRPr="00FE1B3A" w:rsidRDefault="00536C02" w:rsidP="00536C02">
            <w:pPr>
              <w:jc w:val="center"/>
              <w:rPr>
                <w:sz w:val="28"/>
              </w:rPr>
            </w:pPr>
            <w:r w:rsidRPr="00FE1B3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  <w:r w:rsidRPr="00FE1B3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536C02" w:rsidRPr="00536C02" w:rsidRDefault="00536C02" w:rsidP="00536C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6C02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36C02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536C02" w:rsidRPr="00536C02" w:rsidRDefault="00536C02" w:rsidP="00536C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36C02">
              <w:rPr>
                <w:rFonts w:ascii="TH SarabunIT๙" w:hAnsi="TH SarabunIT๙" w:cs="TH SarabunIT๙"/>
                <w:sz w:val="28"/>
                <w:cs/>
              </w:rPr>
              <w:t>-ลดปัญหาขยะเกลื่อนกลาด</w:t>
            </w:r>
          </w:p>
        </w:tc>
        <w:tc>
          <w:tcPr>
            <w:tcW w:w="365" w:type="pct"/>
            <w:shd w:val="clear" w:color="auto" w:fill="auto"/>
          </w:tcPr>
          <w:p w:rsidR="00536C02" w:rsidRPr="00536C02" w:rsidRDefault="00536C02" w:rsidP="00536C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36C0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36C02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7E3E9F" w:rsidRDefault="007E3E9F" w:rsidP="007E3E9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3402A" w:rsidRPr="009E0D32" w:rsidTr="001B320D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3402A" w:rsidRPr="009E0D32" w:rsidTr="001B320D">
        <w:trPr>
          <w:tblHeader/>
        </w:trPr>
        <w:tc>
          <w:tcPr>
            <w:tcW w:w="139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3402A" w:rsidRPr="009E0D32" w:rsidRDefault="0043402A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402A" w:rsidRPr="00D4077E" w:rsidTr="00C97EDD">
        <w:tc>
          <w:tcPr>
            <w:tcW w:w="139" w:type="pct"/>
            <w:shd w:val="clear" w:color="auto" w:fill="auto"/>
          </w:tcPr>
          <w:p w:rsidR="0043402A" w:rsidRPr="00D37820" w:rsidRDefault="0043402A" w:rsidP="004340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43402A" w:rsidRPr="0043402A" w:rsidRDefault="0043402A" w:rsidP="004340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3402A">
              <w:rPr>
                <w:rFonts w:ascii="TH SarabunIT๙" w:hAnsi="TH SarabunIT๙" w:cs="TH SarabunIT๙"/>
                <w:sz w:val="28"/>
                <w:cs/>
              </w:rPr>
              <w:t>โครงการอบรมกลุ่มเครือข่ายเกี่ยวกับการบริหารจัดการขยะมูลฝอย</w:t>
            </w:r>
          </w:p>
        </w:tc>
        <w:tc>
          <w:tcPr>
            <w:tcW w:w="640" w:type="pct"/>
            <w:shd w:val="clear" w:color="auto" w:fill="auto"/>
          </w:tcPr>
          <w:p w:rsidR="0043402A" w:rsidRPr="0043402A" w:rsidRDefault="0043402A" w:rsidP="004340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3402A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ตามโครงการอบรมการบริหารจัดการขยะมูลฝอย </w:t>
            </w:r>
          </w:p>
        </w:tc>
        <w:tc>
          <w:tcPr>
            <w:tcW w:w="491" w:type="pct"/>
            <w:shd w:val="clear" w:color="auto" w:fill="auto"/>
          </w:tcPr>
          <w:p w:rsidR="0043402A" w:rsidRPr="0043402A" w:rsidRDefault="0043402A" w:rsidP="004340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402A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3402A" w:rsidRPr="0043402A" w:rsidRDefault="0043402A" w:rsidP="0043402A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3402A" w:rsidRPr="0043402A" w:rsidRDefault="0043402A" w:rsidP="0043402A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43402A" w:rsidRPr="0043402A" w:rsidRDefault="0043402A" w:rsidP="0043402A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43402A" w:rsidRPr="0043402A" w:rsidRDefault="0043402A" w:rsidP="0043402A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43402A" w:rsidRPr="0043402A" w:rsidRDefault="0043402A" w:rsidP="0043402A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43402A" w:rsidRPr="0043402A" w:rsidRDefault="0043402A" w:rsidP="00434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402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43402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43402A" w:rsidRPr="0043402A" w:rsidRDefault="0043402A" w:rsidP="004340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3402A">
              <w:rPr>
                <w:rFonts w:ascii="TH SarabunIT๙" w:hAnsi="TH SarabunIT๙" w:cs="TH SarabunIT๙"/>
                <w:sz w:val="28"/>
                <w:cs/>
              </w:rPr>
              <w:t>-ลดปัญหาขยะเกลื่อนกลาด</w:t>
            </w:r>
          </w:p>
        </w:tc>
        <w:tc>
          <w:tcPr>
            <w:tcW w:w="365" w:type="pct"/>
            <w:shd w:val="clear" w:color="auto" w:fill="auto"/>
          </w:tcPr>
          <w:p w:rsidR="0043402A" w:rsidRPr="0043402A" w:rsidRDefault="0043402A" w:rsidP="004340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3402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3402A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854626" w:rsidRPr="00D4077E" w:rsidTr="00C97EDD">
        <w:tc>
          <w:tcPr>
            <w:tcW w:w="139" w:type="pct"/>
            <w:shd w:val="clear" w:color="auto" w:fill="auto"/>
          </w:tcPr>
          <w:p w:rsid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อาสาสมัครท้องถิ่นรักษ์โลก </w:t>
            </w:r>
            <w:r w:rsidRPr="00854626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854626">
              <w:rPr>
                <w:rFonts w:ascii="TH SarabunIT๙" w:hAnsi="TH SarabunIT๙" w:cs="TH SarabunIT๙"/>
                <w:sz w:val="28"/>
                <w:cs/>
              </w:rPr>
              <w:t>อถล</w:t>
            </w:r>
            <w:proofErr w:type="spellEnd"/>
            <w:r w:rsidRPr="0085462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5462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อาสาสมัครท้องถิ่นรักษ์โลก</w:t>
            </w:r>
          </w:p>
        </w:tc>
        <w:tc>
          <w:tcPr>
            <w:tcW w:w="491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854626" w:rsidRPr="00854626" w:rsidRDefault="00854626" w:rsidP="008546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54626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-สามารถนำขยะกลับมาใช้ใหม่ได้อีก</w:t>
            </w:r>
          </w:p>
        </w:tc>
        <w:tc>
          <w:tcPr>
            <w:tcW w:w="36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5462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5462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854626" w:rsidRPr="00D4077E" w:rsidTr="00C97EDD">
        <w:tc>
          <w:tcPr>
            <w:tcW w:w="139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โครงการอบรมการทำปุ๋ยหมักและน้ำหมักชีวภาพ</w:t>
            </w:r>
            <w:r w:rsidRPr="008546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4626">
              <w:rPr>
                <w:rFonts w:ascii="TH SarabunIT๙" w:hAnsi="TH SarabunIT๙" w:cs="TH SarabunIT๙"/>
                <w:sz w:val="28"/>
                <w:cs/>
              </w:rPr>
              <w:t>จากขยะอินทรีย์</w:t>
            </w:r>
          </w:p>
        </w:tc>
        <w:tc>
          <w:tcPr>
            <w:tcW w:w="640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ตามโครงการอบรมการทำปุ๋ยหมักและน้ำหมักชีวภาพ   </w:t>
            </w:r>
          </w:p>
        </w:tc>
        <w:tc>
          <w:tcPr>
            <w:tcW w:w="491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54626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 xml:space="preserve">-สามารถทำปุ๋ยหมักและน้ำหมักชีวภาพได้เอ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5462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54626">
              <w:rPr>
                <w:rFonts w:ascii="TH SarabunIT๙" w:hAnsi="TH SarabunIT๙" w:cs="TH SarabunIT๙"/>
                <w:sz w:val="28"/>
                <w:cs/>
              </w:rPr>
              <w:t>.หนองบัวดง/ สำนักงานปลัด</w:t>
            </w:r>
          </w:p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626" w:rsidRPr="00D4077E" w:rsidTr="00C97EDD">
        <w:tc>
          <w:tcPr>
            <w:tcW w:w="139" w:type="pct"/>
            <w:shd w:val="clear" w:color="auto" w:fill="auto"/>
          </w:tcPr>
          <w:p w:rsid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โครงการบ้านเรือนสะอาด หมู่บ้านสวยงาม</w:t>
            </w:r>
          </w:p>
        </w:tc>
        <w:tc>
          <w:tcPr>
            <w:tcW w:w="640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บ้านเรือนสะอาด หมู่บ้านสวยงาม</w:t>
            </w:r>
          </w:p>
        </w:tc>
        <w:tc>
          <w:tcPr>
            <w:tcW w:w="491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854626" w:rsidRPr="0043402A" w:rsidRDefault="00854626" w:rsidP="00854626">
            <w:pPr>
              <w:jc w:val="center"/>
              <w:rPr>
                <w:sz w:val="28"/>
              </w:rPr>
            </w:pPr>
            <w:r w:rsidRPr="0043402A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462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54626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-หมู่บ้าน/ชุมชนสะอาดถูกสุขลักษณะ</w:t>
            </w:r>
          </w:p>
        </w:tc>
        <w:tc>
          <w:tcPr>
            <w:tcW w:w="36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5462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5462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854626" w:rsidRPr="00D4077E" w:rsidTr="00C97EDD">
        <w:tc>
          <w:tcPr>
            <w:tcW w:w="139" w:type="pct"/>
            <w:shd w:val="clear" w:color="auto" w:fill="auto"/>
          </w:tcPr>
          <w:p w:rsid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โครงการอบรมอนุรักษ์พันธุกรรมพืชอันเนื่องมาจากพระราชดำริ สมเด็จพระเทพรัตนราชสุดาฯ</w:t>
            </w:r>
          </w:p>
        </w:tc>
        <w:tc>
          <w:tcPr>
            <w:tcW w:w="640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491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ให้เกิดประโยชน์กับประชาช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54626" w:rsidRPr="00854626" w:rsidRDefault="00854626" w:rsidP="00854626">
            <w:pPr>
              <w:jc w:val="center"/>
              <w:rPr>
                <w:sz w:val="28"/>
              </w:rPr>
            </w:pPr>
            <w:r w:rsidRPr="00854626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54626" w:rsidRPr="00854626" w:rsidRDefault="00854626" w:rsidP="00854626">
            <w:pPr>
              <w:jc w:val="center"/>
              <w:rPr>
                <w:sz w:val="28"/>
              </w:rPr>
            </w:pPr>
            <w:r w:rsidRPr="00854626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854626" w:rsidRPr="00854626" w:rsidRDefault="00854626" w:rsidP="00854626">
            <w:pPr>
              <w:jc w:val="center"/>
              <w:rPr>
                <w:sz w:val="28"/>
              </w:rPr>
            </w:pPr>
            <w:r w:rsidRPr="00854626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</w:tcPr>
          <w:p w:rsidR="00854626" w:rsidRPr="00854626" w:rsidRDefault="00854626" w:rsidP="00854626">
            <w:pPr>
              <w:jc w:val="center"/>
              <w:rPr>
                <w:sz w:val="28"/>
              </w:rPr>
            </w:pPr>
            <w:r w:rsidRPr="00854626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1" w:type="pct"/>
          </w:tcPr>
          <w:p w:rsidR="00854626" w:rsidRPr="00854626" w:rsidRDefault="00854626" w:rsidP="00854626">
            <w:pPr>
              <w:jc w:val="center"/>
              <w:rPr>
                <w:sz w:val="28"/>
              </w:rPr>
            </w:pPr>
            <w:r w:rsidRPr="00854626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54626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54626">
              <w:rPr>
                <w:rFonts w:ascii="TH SarabunIT๙" w:hAnsi="TH SarabunIT๙" w:cs="TH SarabunIT๙"/>
                <w:sz w:val="28"/>
                <w:cs/>
              </w:rPr>
              <w:t>-ให้เข้าใจและเห็นความสำคัญของพันธุกรรมพืช</w:t>
            </w:r>
          </w:p>
        </w:tc>
        <w:tc>
          <w:tcPr>
            <w:tcW w:w="365" w:type="pct"/>
            <w:shd w:val="clear" w:color="auto" w:fill="auto"/>
          </w:tcPr>
          <w:p w:rsidR="00854626" w:rsidRPr="00854626" w:rsidRDefault="00854626" w:rsidP="008546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5462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5462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277E4A" w:rsidRDefault="00277E4A" w:rsidP="00277E4A">
      <w:pPr>
        <w:tabs>
          <w:tab w:val="left" w:pos="12309"/>
        </w:tabs>
      </w:pPr>
    </w:p>
    <w:p w:rsidR="00E92912" w:rsidRDefault="00E92912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66015F" w:rsidRPr="009E0D32" w:rsidTr="001B320D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6015F" w:rsidRPr="009E0D32" w:rsidTr="001B320D">
        <w:trPr>
          <w:tblHeader/>
        </w:trPr>
        <w:tc>
          <w:tcPr>
            <w:tcW w:w="139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6015F" w:rsidRPr="009E0D32" w:rsidRDefault="0066015F" w:rsidP="001B32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015F" w:rsidRPr="0043402A" w:rsidTr="001B320D">
        <w:tc>
          <w:tcPr>
            <w:tcW w:w="139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601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015F">
              <w:rPr>
                <w:rFonts w:ascii="TH SarabunIT๙" w:hAnsi="TH SarabunIT๙" w:cs="TH SarabunIT๙"/>
                <w:sz w:val="28"/>
                <w:cs/>
              </w:rPr>
              <w:t xml:space="preserve">โครงการท้องถิ่นอาสา ปลูกป่าเฉลิมพระเกียรติ </w:t>
            </w:r>
            <w:r w:rsidRPr="0066015F">
              <w:rPr>
                <w:rFonts w:ascii="TH SarabunIT๙" w:hAnsi="TH SarabunIT๙" w:cs="TH SarabunIT๙"/>
                <w:sz w:val="28"/>
              </w:rPr>
              <w:t>“</w:t>
            </w:r>
            <w:r w:rsidRPr="0066015F">
              <w:rPr>
                <w:rFonts w:ascii="TH SarabunIT๙" w:hAnsi="TH SarabunIT๙" w:cs="TH SarabunIT๙"/>
                <w:sz w:val="28"/>
                <w:cs/>
              </w:rPr>
              <w:t>จิตอาสา สร้างป่า รักษ์น้ำ</w:t>
            </w:r>
            <w:r w:rsidRPr="0066015F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640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015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อบรมท้องถิ่นอาสา ปลูกป่า เฉลิมพระเกียรติ “จิตอาสา สร้างป่า รักษ์น้ำ</w:t>
            </w:r>
          </w:p>
        </w:tc>
        <w:tc>
          <w:tcPr>
            <w:tcW w:w="491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015F">
              <w:rPr>
                <w:rFonts w:ascii="TH SarabunIT๙" w:hAnsi="TH SarabunIT๙" w:cs="TH SarabunIT๙"/>
                <w:sz w:val="28"/>
                <w:cs/>
              </w:rPr>
              <w:t>ช่วยลดภาวะโลกร้อ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6015F" w:rsidRPr="0066015F" w:rsidRDefault="0066015F" w:rsidP="0066015F">
            <w:pPr>
              <w:jc w:val="center"/>
              <w:rPr>
                <w:sz w:val="28"/>
              </w:rPr>
            </w:pPr>
            <w:r w:rsidRPr="0066015F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6015F" w:rsidRPr="0066015F" w:rsidRDefault="0066015F" w:rsidP="0066015F">
            <w:pPr>
              <w:jc w:val="center"/>
              <w:rPr>
                <w:sz w:val="28"/>
              </w:rPr>
            </w:pPr>
            <w:r w:rsidRPr="0066015F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357" w:type="pct"/>
            <w:shd w:val="clear" w:color="auto" w:fill="auto"/>
          </w:tcPr>
          <w:p w:rsidR="0066015F" w:rsidRPr="0066015F" w:rsidRDefault="0066015F" w:rsidP="0066015F">
            <w:pPr>
              <w:jc w:val="center"/>
              <w:rPr>
                <w:sz w:val="28"/>
              </w:rPr>
            </w:pPr>
            <w:r w:rsidRPr="0066015F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357" w:type="pct"/>
          </w:tcPr>
          <w:p w:rsidR="0066015F" w:rsidRPr="0066015F" w:rsidRDefault="0066015F" w:rsidP="0066015F">
            <w:pPr>
              <w:jc w:val="center"/>
              <w:rPr>
                <w:sz w:val="28"/>
              </w:rPr>
            </w:pPr>
            <w:r w:rsidRPr="0066015F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351" w:type="pct"/>
          </w:tcPr>
          <w:p w:rsidR="0066015F" w:rsidRPr="0066015F" w:rsidRDefault="0066015F" w:rsidP="0066015F">
            <w:pPr>
              <w:jc w:val="center"/>
              <w:rPr>
                <w:sz w:val="28"/>
              </w:rPr>
            </w:pPr>
            <w:r w:rsidRPr="0066015F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272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015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6015F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015F">
              <w:rPr>
                <w:rFonts w:ascii="TH SarabunIT๙" w:hAnsi="TH SarabunIT๙" w:cs="TH SarabunIT๙"/>
                <w:sz w:val="28"/>
                <w:cs/>
              </w:rPr>
              <w:t>-เพิ่มพื้นที่ป่าให้กับชุมชน</w:t>
            </w:r>
          </w:p>
        </w:tc>
        <w:tc>
          <w:tcPr>
            <w:tcW w:w="365" w:type="pct"/>
            <w:shd w:val="clear" w:color="auto" w:fill="auto"/>
          </w:tcPr>
          <w:p w:rsidR="0066015F" w:rsidRPr="0066015F" w:rsidRDefault="0066015F" w:rsidP="006601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6015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6015F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434E36" w:rsidRDefault="00434E36" w:rsidP="00160D22">
      <w:pPr>
        <w:pStyle w:val="2"/>
      </w:pPr>
    </w:p>
    <w:sectPr w:rsidR="00434E36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5651"/>
    <w:rsid w:val="00016527"/>
    <w:rsid w:val="00024C69"/>
    <w:rsid w:val="000264DE"/>
    <w:rsid w:val="00032EA6"/>
    <w:rsid w:val="00042863"/>
    <w:rsid w:val="00047860"/>
    <w:rsid w:val="000573C3"/>
    <w:rsid w:val="00062318"/>
    <w:rsid w:val="000659FF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0D22"/>
    <w:rsid w:val="001619A6"/>
    <w:rsid w:val="00167271"/>
    <w:rsid w:val="00180B85"/>
    <w:rsid w:val="001955E2"/>
    <w:rsid w:val="001969B3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42BC"/>
    <w:rsid w:val="00250998"/>
    <w:rsid w:val="00252B6D"/>
    <w:rsid w:val="00253009"/>
    <w:rsid w:val="0025408E"/>
    <w:rsid w:val="00260A27"/>
    <w:rsid w:val="00261362"/>
    <w:rsid w:val="002622C7"/>
    <w:rsid w:val="0026369F"/>
    <w:rsid w:val="0026374F"/>
    <w:rsid w:val="002638C4"/>
    <w:rsid w:val="0026480E"/>
    <w:rsid w:val="00271339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62020"/>
    <w:rsid w:val="00373C7A"/>
    <w:rsid w:val="00374C43"/>
    <w:rsid w:val="00381ABF"/>
    <w:rsid w:val="0038425C"/>
    <w:rsid w:val="00386FF2"/>
    <w:rsid w:val="003979DC"/>
    <w:rsid w:val="003A4893"/>
    <w:rsid w:val="003A6212"/>
    <w:rsid w:val="003A71EE"/>
    <w:rsid w:val="003B1017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02A"/>
    <w:rsid w:val="00434E36"/>
    <w:rsid w:val="00435B99"/>
    <w:rsid w:val="00436F44"/>
    <w:rsid w:val="00451D58"/>
    <w:rsid w:val="004539F2"/>
    <w:rsid w:val="004545D8"/>
    <w:rsid w:val="0046663E"/>
    <w:rsid w:val="0046669F"/>
    <w:rsid w:val="00480CB7"/>
    <w:rsid w:val="00482F4D"/>
    <w:rsid w:val="00485A9E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36C02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AEF"/>
    <w:rsid w:val="005D5A44"/>
    <w:rsid w:val="005F3D39"/>
    <w:rsid w:val="00600457"/>
    <w:rsid w:val="00605CA0"/>
    <w:rsid w:val="0060663D"/>
    <w:rsid w:val="00615AD1"/>
    <w:rsid w:val="0061718E"/>
    <w:rsid w:val="00626511"/>
    <w:rsid w:val="006277A2"/>
    <w:rsid w:val="00634748"/>
    <w:rsid w:val="006359C1"/>
    <w:rsid w:val="006465FF"/>
    <w:rsid w:val="006524BB"/>
    <w:rsid w:val="00653F03"/>
    <w:rsid w:val="0066015F"/>
    <w:rsid w:val="00660681"/>
    <w:rsid w:val="00672B14"/>
    <w:rsid w:val="00677EFA"/>
    <w:rsid w:val="00682B49"/>
    <w:rsid w:val="006A1355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71231A"/>
    <w:rsid w:val="0071423A"/>
    <w:rsid w:val="00717E8A"/>
    <w:rsid w:val="00720E5F"/>
    <w:rsid w:val="0072522F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408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7E8B"/>
    <w:rsid w:val="0084047C"/>
    <w:rsid w:val="0084109B"/>
    <w:rsid w:val="008461A0"/>
    <w:rsid w:val="00847A7A"/>
    <w:rsid w:val="0085122E"/>
    <w:rsid w:val="00854626"/>
    <w:rsid w:val="008556A8"/>
    <w:rsid w:val="00855889"/>
    <w:rsid w:val="00857CA5"/>
    <w:rsid w:val="008615E3"/>
    <w:rsid w:val="008655C8"/>
    <w:rsid w:val="0087106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C3571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D06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4A1F"/>
    <w:rsid w:val="009A7B42"/>
    <w:rsid w:val="009B0A9B"/>
    <w:rsid w:val="009B23BF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7EC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72FC"/>
    <w:rsid w:val="00A7240C"/>
    <w:rsid w:val="00A758A9"/>
    <w:rsid w:val="00A76768"/>
    <w:rsid w:val="00A777DD"/>
    <w:rsid w:val="00A87F11"/>
    <w:rsid w:val="00A926FD"/>
    <w:rsid w:val="00AC0B98"/>
    <w:rsid w:val="00AC2AF0"/>
    <w:rsid w:val="00AC3696"/>
    <w:rsid w:val="00AC710D"/>
    <w:rsid w:val="00AF1B93"/>
    <w:rsid w:val="00AF29EC"/>
    <w:rsid w:val="00AF3DA0"/>
    <w:rsid w:val="00AF4C7C"/>
    <w:rsid w:val="00B008DA"/>
    <w:rsid w:val="00B0210D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AB8"/>
    <w:rsid w:val="00B43C8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438A"/>
    <w:rsid w:val="00B855A1"/>
    <w:rsid w:val="00B860BE"/>
    <w:rsid w:val="00B935B9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4645"/>
    <w:rsid w:val="00C232E8"/>
    <w:rsid w:val="00C24DF1"/>
    <w:rsid w:val="00C35A28"/>
    <w:rsid w:val="00C43866"/>
    <w:rsid w:val="00C568D5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F1282"/>
    <w:rsid w:val="00CF5BBF"/>
    <w:rsid w:val="00CF6E7A"/>
    <w:rsid w:val="00CF75AC"/>
    <w:rsid w:val="00D051C7"/>
    <w:rsid w:val="00D07282"/>
    <w:rsid w:val="00D144C0"/>
    <w:rsid w:val="00D16051"/>
    <w:rsid w:val="00D1650D"/>
    <w:rsid w:val="00D37820"/>
    <w:rsid w:val="00D4077E"/>
    <w:rsid w:val="00D51F13"/>
    <w:rsid w:val="00D53AB2"/>
    <w:rsid w:val="00D5524A"/>
    <w:rsid w:val="00D6629E"/>
    <w:rsid w:val="00D67D13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E001A"/>
    <w:rsid w:val="00DE31C8"/>
    <w:rsid w:val="00DE4C52"/>
    <w:rsid w:val="00DE5A52"/>
    <w:rsid w:val="00DF0B15"/>
    <w:rsid w:val="00DF6A18"/>
    <w:rsid w:val="00E059FC"/>
    <w:rsid w:val="00E109A7"/>
    <w:rsid w:val="00E17A51"/>
    <w:rsid w:val="00E32401"/>
    <w:rsid w:val="00E33AEE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5964"/>
    <w:rsid w:val="00EB6C8C"/>
    <w:rsid w:val="00EC2FC6"/>
    <w:rsid w:val="00EC4B9D"/>
    <w:rsid w:val="00EC6815"/>
    <w:rsid w:val="00EC7421"/>
    <w:rsid w:val="00EC7995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31AB"/>
    <w:rsid w:val="00FA6D89"/>
    <w:rsid w:val="00FB269F"/>
    <w:rsid w:val="00FB5281"/>
    <w:rsid w:val="00FC3DFE"/>
    <w:rsid w:val="00FC7704"/>
    <w:rsid w:val="00FD16FC"/>
    <w:rsid w:val="00FD2D07"/>
    <w:rsid w:val="00FD4453"/>
    <w:rsid w:val="00FE043D"/>
    <w:rsid w:val="00FE1B3A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0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60D2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161D-346F-4137-AF80-B6B858E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26</cp:revision>
  <cp:lastPrinted>2021-06-18T06:58:00Z</cp:lastPrinted>
  <dcterms:created xsi:type="dcterms:W3CDTF">2019-11-29T17:39:00Z</dcterms:created>
  <dcterms:modified xsi:type="dcterms:W3CDTF">2021-06-18T07:02:00Z</dcterms:modified>
</cp:coreProperties>
</file>